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F795" w14:textId="77777777" w:rsidR="00D8667F" w:rsidRPr="00E21E55" w:rsidRDefault="00D8667F" w:rsidP="00D8667F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14:paraId="320BEEBD" w14:textId="77777777" w:rsidR="00D8667F" w:rsidRPr="00D8667F" w:rsidRDefault="00D8667F" w:rsidP="00C35B66">
      <w:pPr>
        <w:spacing w:beforeLines="100" w:before="240" w:afterLines="700" w:after="1680"/>
        <w:jc w:val="center"/>
        <w:rPr>
          <w:rFonts w:ascii="黑体" w:eastAsia="黑体" w:hAnsi="黑体"/>
          <w:spacing w:val="50"/>
          <w:sz w:val="46"/>
          <w:szCs w:val="46"/>
        </w:rPr>
      </w:pPr>
      <w:r w:rsidRPr="00C35B66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89216"/>
        </w:rPr>
        <w:t>专业学位研究生学位论文预答辩报告</w:t>
      </w:r>
      <w:r w:rsidRPr="00C35B66">
        <w:rPr>
          <w:rFonts w:ascii="黑体" w:eastAsia="黑体" w:hAnsi="黑体" w:hint="eastAsia"/>
          <w:spacing w:val="-3"/>
          <w:kern w:val="0"/>
          <w:sz w:val="46"/>
          <w:szCs w:val="46"/>
          <w:fitText w:val="8740" w:id="1790089216"/>
        </w:rPr>
        <w:t>表</w:t>
      </w:r>
    </w:p>
    <w:p w14:paraId="0ED299D0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攻读学位级别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14:paraId="4063692D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0"/>
        </w:rPr>
        <w:t>培养方</w:t>
      </w:r>
      <w:r w:rsidRPr="00C35B66">
        <w:rPr>
          <w:rFonts w:ascii="黑体" w:eastAsia="黑体" w:hint="eastAsia"/>
          <w:kern w:val="0"/>
          <w:sz w:val="30"/>
          <w:fitText w:val="1800" w:id="1790707200"/>
        </w:rPr>
        <w:t>式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 xml:space="preserve">□全日制  </w:t>
      </w:r>
      <w:r>
        <w:rPr>
          <w:rFonts w:ascii="黑体" w:eastAsia="黑体" w:hAnsi="黑体"/>
          <w:sz w:val="30"/>
          <w:szCs w:val="30"/>
        </w:rPr>
        <w:t xml:space="preserve">   </w:t>
      </w:r>
      <w:r w:rsidRPr="00F75082">
        <w:rPr>
          <w:rFonts w:ascii="黑体" w:eastAsia="黑体" w:hAnsi="黑体" w:hint="eastAsia"/>
          <w:sz w:val="30"/>
          <w:szCs w:val="30"/>
        </w:rPr>
        <w:t xml:space="preserve"> □非全日制</w:t>
      </w:r>
    </w:p>
    <w:p w14:paraId="40C6A80F" w14:textId="04DFE14C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专业学位类别</w:t>
      </w:r>
      <w:r w:rsidR="001B2674">
        <w:rPr>
          <w:rFonts w:ascii="黑体" w:eastAsia="黑体" w:hint="eastAsia"/>
          <w:sz w:val="30"/>
        </w:rPr>
        <w:t>或</w:t>
      </w:r>
      <w:r>
        <w:rPr>
          <w:rFonts w:ascii="黑体" w:eastAsia="黑体" w:hint="eastAsia"/>
          <w:sz w:val="30"/>
        </w:rPr>
        <w:t>领域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</w:p>
    <w:p w14:paraId="202A1095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14:paraId="08CAE266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6A5C145B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14:paraId="6985D4D4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1"/>
        </w:rPr>
        <w:t>论文题</w:t>
      </w:r>
      <w:r w:rsidRPr="00C35B66">
        <w:rPr>
          <w:rFonts w:ascii="黑体" w:eastAsia="黑体" w:hint="eastAsia"/>
          <w:kern w:val="0"/>
          <w:sz w:val="30"/>
          <w:fitText w:val="1800" w:id="1790707201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14:paraId="4E42A6D3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6E06D660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内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175B0608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校外指导教师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14:paraId="1A031CC7" w14:textId="77777777" w:rsidR="00C35B66" w:rsidRDefault="00C35B66" w:rsidP="00C35B66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C35B66">
        <w:rPr>
          <w:rFonts w:ascii="黑体" w:eastAsia="黑体" w:hint="eastAsia"/>
          <w:spacing w:val="100"/>
          <w:kern w:val="0"/>
          <w:sz w:val="30"/>
          <w:fitText w:val="1800" w:id="1790707202"/>
        </w:rPr>
        <w:t>填表日</w:t>
      </w:r>
      <w:r w:rsidRPr="00C35B66">
        <w:rPr>
          <w:rFonts w:ascii="黑体" w:eastAsia="黑体" w:hint="eastAsia"/>
          <w:kern w:val="0"/>
          <w:sz w:val="30"/>
          <w:fitText w:val="1800" w:id="1790707202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14:paraId="0473B6CB" w14:textId="77777777" w:rsidR="00D8667F" w:rsidRDefault="00D8667F" w:rsidP="00D8667F">
      <w:pPr>
        <w:spacing w:beforeLines="500" w:before="120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14:paraId="66383B92" w14:textId="77777777" w:rsidR="00D8667F" w:rsidRDefault="00D8667F" w:rsidP="00D8667F">
      <w:pPr>
        <w:spacing w:beforeLines="500" w:before="1200"/>
        <w:ind w:firstLine="3210"/>
        <w:jc w:val="left"/>
        <w:rPr>
          <w:rFonts w:ascii="楷体" w:eastAsia="楷体"/>
          <w:sz w:val="32"/>
        </w:rPr>
        <w:sectPr w:rsidR="00D8667F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14:paraId="1652483A" w14:textId="77777777" w:rsidR="00FA1CE9" w:rsidRPr="00631781" w:rsidRDefault="00FA1CE9" w:rsidP="00F50DF6">
      <w:pPr>
        <w:numPr>
          <w:ilvl w:val="0"/>
          <w:numId w:val="5"/>
        </w:numPr>
        <w:ind w:left="0" w:firstLine="0"/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6"/>
        <w:gridCol w:w="8072"/>
      </w:tblGrid>
      <w:tr w:rsidR="00C35B66" w:rsidRPr="00631781" w14:paraId="3EADB744" w14:textId="77777777" w:rsidTr="00AE6816">
        <w:trPr>
          <w:trHeight w:val="397"/>
          <w:jc w:val="center"/>
        </w:trPr>
        <w:tc>
          <w:tcPr>
            <w:tcW w:w="808" w:type="pct"/>
            <w:vAlign w:val="center"/>
          </w:tcPr>
          <w:p w14:paraId="6DA99A08" w14:textId="77777777" w:rsidR="00C35B66" w:rsidRPr="00573E33" w:rsidRDefault="00C35B66" w:rsidP="00C35B6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192" w:type="pct"/>
            <w:vAlign w:val="center"/>
          </w:tcPr>
          <w:p w14:paraId="1E871141" w14:textId="77777777" w:rsidR="00C35B66" w:rsidRPr="00631781" w:rsidRDefault="00C35B66" w:rsidP="00C35B66">
            <w:pPr>
              <w:rPr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应用基础研究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 xml:space="preserve">  □应用研究</w:t>
            </w:r>
          </w:p>
        </w:tc>
      </w:tr>
      <w:tr w:rsidR="00C35B66" w:rsidRPr="00631781" w14:paraId="68318E2D" w14:textId="77777777" w:rsidTr="00AE6816">
        <w:trPr>
          <w:trHeight w:val="397"/>
          <w:jc w:val="center"/>
        </w:trPr>
        <w:tc>
          <w:tcPr>
            <w:tcW w:w="808" w:type="pct"/>
            <w:vAlign w:val="center"/>
          </w:tcPr>
          <w:p w14:paraId="295C7E93" w14:textId="77777777" w:rsidR="00C35B66" w:rsidRPr="00573E33" w:rsidRDefault="00C35B66" w:rsidP="00C35B66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192" w:type="pct"/>
            <w:vAlign w:val="center"/>
          </w:tcPr>
          <w:p w14:paraId="5C70A332" w14:textId="77777777" w:rsidR="00C35B66" w:rsidRPr="00631781" w:rsidRDefault="00C35B66" w:rsidP="00C35B66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FC4F33" w:rsidRPr="00631781" w14:paraId="5C695C63" w14:textId="77777777" w:rsidTr="00C35B66">
        <w:trPr>
          <w:trHeight w:val="12708"/>
          <w:jc w:val="center"/>
        </w:trPr>
        <w:tc>
          <w:tcPr>
            <w:tcW w:w="5000" w:type="pct"/>
            <w:gridSpan w:val="2"/>
          </w:tcPr>
          <w:p w14:paraId="50284C75" w14:textId="77777777" w:rsidR="00FC4F33" w:rsidRDefault="00FC4F33" w:rsidP="00FC4F3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的研究目标、</w:t>
            </w:r>
            <w:r w:rsidRPr="00797741">
              <w:rPr>
                <w:rFonts w:ascii="楷体" w:eastAsia="楷体" w:hAnsi="楷体" w:hint="eastAsia"/>
                <w:sz w:val="24"/>
              </w:rPr>
              <w:t>研究内容</w:t>
            </w:r>
            <w:r>
              <w:rPr>
                <w:rFonts w:ascii="楷体" w:eastAsia="楷体" w:hAnsi="楷体" w:hint="eastAsia"/>
                <w:sz w:val="24"/>
              </w:rPr>
              <w:t>及</w:t>
            </w:r>
            <w:r w:rsidRPr="00797741">
              <w:rPr>
                <w:rFonts w:ascii="楷体" w:eastAsia="楷体" w:hAnsi="楷体" w:hint="eastAsia"/>
                <w:sz w:val="24"/>
              </w:rPr>
              <w:t>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14:paraId="350A04DD" w14:textId="77777777" w:rsidR="00FC4F33" w:rsidRPr="00FC4F33" w:rsidRDefault="00FC4F33" w:rsidP="00FC4F33">
            <w:pPr>
              <w:ind w:firstLineChars="200" w:firstLine="420"/>
            </w:pPr>
          </w:p>
        </w:tc>
      </w:tr>
    </w:tbl>
    <w:p w14:paraId="510A3474" w14:textId="77777777" w:rsidR="005879BE" w:rsidRDefault="00FA1CE9" w:rsidP="00F50DF6">
      <w:pPr>
        <w:numPr>
          <w:ilvl w:val="0"/>
          <w:numId w:val="5"/>
        </w:numPr>
        <w:ind w:left="0" w:firstLine="0"/>
      </w:pPr>
      <w:r>
        <w:br w:type="page"/>
      </w:r>
      <w:r w:rsidR="009A6391" w:rsidRPr="009A6391">
        <w:rPr>
          <w:rFonts w:ascii="黑体" w:eastAsia="黑体" w:hAnsi="黑体" w:hint="eastAsia"/>
          <w:bCs/>
          <w:sz w:val="28"/>
        </w:rPr>
        <w:lastRenderedPageBreak/>
        <w:t>取得</w:t>
      </w:r>
      <w:r w:rsidR="00F6102A">
        <w:rPr>
          <w:rFonts w:ascii="黑体" w:eastAsia="黑体" w:hAnsi="黑体" w:hint="eastAsia"/>
          <w:bCs/>
          <w:sz w:val="28"/>
        </w:rPr>
        <w:t>的</w:t>
      </w:r>
      <w:r w:rsidR="005879BE" w:rsidRPr="005879BE">
        <w:rPr>
          <w:rFonts w:ascii="黑体" w:eastAsia="黑体" w:hAnsi="黑体" w:hint="eastAsia"/>
          <w:bCs/>
          <w:sz w:val="28"/>
        </w:rPr>
        <w:t>主要</w:t>
      </w:r>
      <w:r w:rsidR="007E4A50">
        <w:rPr>
          <w:rFonts w:ascii="黑体" w:eastAsia="黑体" w:hAnsi="黑体" w:hint="eastAsia"/>
          <w:bCs/>
          <w:sz w:val="28"/>
        </w:rPr>
        <w:t>研究</w:t>
      </w:r>
      <w:r w:rsidR="005879BE" w:rsidRPr="005879BE">
        <w:rPr>
          <w:rFonts w:ascii="黑体" w:eastAsia="黑体" w:hAnsi="黑体" w:hint="eastAsia"/>
          <w:bCs/>
          <w:sz w:val="28"/>
        </w:rPr>
        <w:t>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728"/>
        <w:gridCol w:w="393"/>
        <w:gridCol w:w="2642"/>
        <w:gridCol w:w="820"/>
        <w:gridCol w:w="820"/>
        <w:gridCol w:w="818"/>
      </w:tblGrid>
      <w:tr w:rsidR="00C20FC5" w:rsidRPr="006B4375" w14:paraId="7A7E4301" w14:textId="77777777" w:rsidTr="008C2D6E">
        <w:trPr>
          <w:trHeight w:val="340"/>
          <w:jc w:val="center"/>
        </w:trPr>
        <w:tc>
          <w:tcPr>
            <w:tcW w:w="211" w:type="pct"/>
            <w:vAlign w:val="center"/>
          </w:tcPr>
          <w:p w14:paraId="0F8B34F6" w14:textId="77777777"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序</w:t>
            </w:r>
          </w:p>
        </w:tc>
        <w:tc>
          <w:tcPr>
            <w:tcW w:w="1936" w:type="pct"/>
            <w:vAlign w:val="center"/>
          </w:tcPr>
          <w:p w14:paraId="6A7B8DA4" w14:textId="77777777" w:rsidR="00C20FC5" w:rsidRPr="006B4375" w:rsidRDefault="00C20FC5" w:rsidP="003A0220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发表（或已录用）</w:t>
            </w:r>
            <w:r>
              <w:rPr>
                <w:rFonts w:hint="eastAsia"/>
                <w:b/>
                <w:bCs/>
                <w:szCs w:val="21"/>
              </w:rPr>
              <w:t>期刊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会议论文题目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科研获奖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授权专利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制定标准名称</w:t>
            </w:r>
            <w:r w:rsidR="0099710A">
              <w:rPr>
                <w:rFonts w:hint="eastAsia"/>
                <w:b/>
                <w:bCs/>
                <w:szCs w:val="21"/>
              </w:rPr>
              <w:t>等成果</w:t>
            </w:r>
          </w:p>
        </w:tc>
        <w:tc>
          <w:tcPr>
            <w:tcW w:w="1576" w:type="pct"/>
            <w:gridSpan w:val="2"/>
            <w:vAlign w:val="center"/>
          </w:tcPr>
          <w:p w14:paraId="20F5C956" w14:textId="77777777" w:rsidR="00C20FC5" w:rsidRPr="006B4375" w:rsidRDefault="00C20FC5" w:rsidP="003A0220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期刊</w:t>
            </w:r>
            <w:r w:rsidRPr="006B4375">
              <w:rPr>
                <w:b/>
                <w:bCs/>
                <w:szCs w:val="21"/>
              </w:rPr>
              <w:t>/</w:t>
            </w:r>
            <w:r w:rsidRPr="006B4375">
              <w:rPr>
                <w:b/>
                <w:bCs/>
                <w:szCs w:val="21"/>
              </w:rPr>
              <w:t>会议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="003A0220">
              <w:rPr>
                <w:b/>
                <w:bCs/>
                <w:szCs w:val="21"/>
              </w:rPr>
              <w:t>科研奖项</w:t>
            </w:r>
            <w:r w:rsidRPr="006B4375">
              <w:rPr>
                <w:b/>
                <w:bCs/>
                <w:szCs w:val="21"/>
              </w:rPr>
              <w:t>等级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专利授权号</w:t>
            </w:r>
            <w:r w:rsidR="003A0220">
              <w:rPr>
                <w:rFonts w:hint="eastAsia"/>
                <w:b/>
                <w:bCs/>
                <w:szCs w:val="21"/>
              </w:rPr>
              <w:t>、制定标准等级</w:t>
            </w:r>
            <w:r w:rsidR="0099710A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426" w:type="pct"/>
            <w:vAlign w:val="center"/>
          </w:tcPr>
          <w:p w14:paraId="1039AC48" w14:textId="77777777" w:rsidR="00C20FC5" w:rsidRPr="006B4375" w:rsidRDefault="00C20FC5" w:rsidP="00C20F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人署名</w:t>
            </w:r>
            <w:r w:rsidR="002D6E7D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426" w:type="pct"/>
            <w:vAlign w:val="center"/>
          </w:tcPr>
          <w:p w14:paraId="0F92F6F0" w14:textId="77777777"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取得成果年月</w:t>
            </w:r>
          </w:p>
        </w:tc>
        <w:tc>
          <w:tcPr>
            <w:tcW w:w="425" w:type="pct"/>
            <w:vAlign w:val="center"/>
          </w:tcPr>
          <w:p w14:paraId="1418122F" w14:textId="77777777"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对应论文章节</w:t>
            </w:r>
          </w:p>
        </w:tc>
      </w:tr>
      <w:tr w:rsidR="00C20FC5" w:rsidRPr="006B4375" w14:paraId="07A7A7AB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58DD6477" w14:textId="77777777" w:rsidR="00C20FC5" w:rsidRPr="00F439E4" w:rsidRDefault="00C20FC5" w:rsidP="009B743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406400AC" w14:textId="77777777" w:rsidR="00C20FC5" w:rsidRPr="00F439E4" w:rsidRDefault="00C20FC5" w:rsidP="009B7435"/>
        </w:tc>
        <w:tc>
          <w:tcPr>
            <w:tcW w:w="1576" w:type="pct"/>
            <w:gridSpan w:val="2"/>
            <w:vAlign w:val="center"/>
          </w:tcPr>
          <w:p w14:paraId="577A9F59" w14:textId="77777777" w:rsidR="00C20FC5" w:rsidRPr="00F439E4" w:rsidRDefault="00C20FC5" w:rsidP="009B7435"/>
        </w:tc>
        <w:tc>
          <w:tcPr>
            <w:tcW w:w="426" w:type="pct"/>
            <w:vAlign w:val="center"/>
          </w:tcPr>
          <w:p w14:paraId="16400382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30D35477" w14:textId="77777777" w:rsidR="00C20FC5" w:rsidRPr="00F439E4" w:rsidRDefault="00C20FC5" w:rsidP="009B7435">
            <w:pPr>
              <w:jc w:val="center"/>
            </w:pPr>
          </w:p>
        </w:tc>
        <w:tc>
          <w:tcPr>
            <w:tcW w:w="425" w:type="pct"/>
            <w:vAlign w:val="center"/>
          </w:tcPr>
          <w:p w14:paraId="365C2296" w14:textId="77777777" w:rsidR="00C20FC5" w:rsidRPr="00F439E4" w:rsidRDefault="00C20FC5" w:rsidP="009B7435">
            <w:pPr>
              <w:jc w:val="center"/>
            </w:pPr>
          </w:p>
        </w:tc>
      </w:tr>
      <w:tr w:rsidR="00C20FC5" w:rsidRPr="006B4375" w14:paraId="6BFD0F98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45D7F010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08215E5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032D2938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7692F540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7ED78306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2CCA67CE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5B99FC04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664C182D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10486E2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45B6DF61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13A466D4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25099DA5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7CF1997B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5E011F69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3D661ADE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11218254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4D919586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5221AAE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8667FB7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3F3E8F02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511EDCE0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6C1ED742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7634F031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67EF7352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82803CD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226C8B4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04EE9D8D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5974F46F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280C4F20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7B44389E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033CF5DF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54B111D9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2806A7A0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22595DEC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2A385092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76D22E06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783C8500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44C755B3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2E2F81E1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F966403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7787A7AB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023AB4A4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4D77B7D9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04D4CC43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72ACE44E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DBF667D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62CBC7D0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3EBD60E3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6E781602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2130B8B1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652A323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1ED58FF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02010014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7B6CB0B7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13C45831" w14:textId="77777777" w:rsidR="00C20FC5" w:rsidRPr="00F439E4" w:rsidRDefault="00C20FC5" w:rsidP="006B4375">
            <w:pPr>
              <w:jc w:val="center"/>
            </w:pPr>
          </w:p>
        </w:tc>
      </w:tr>
      <w:tr w:rsidR="00C20FC5" w:rsidRPr="006B4375" w14:paraId="44520638" w14:textId="77777777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14:paraId="0FF12C23" w14:textId="77777777"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14:paraId="3236F34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14:paraId="012016AF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14:paraId="4712DEE9" w14:textId="77777777"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14:paraId="39FE7859" w14:textId="77777777"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14:paraId="725BBC41" w14:textId="77777777" w:rsidR="00C20FC5" w:rsidRPr="00F439E4" w:rsidRDefault="00C20FC5" w:rsidP="006B4375">
            <w:pPr>
              <w:jc w:val="center"/>
            </w:pPr>
          </w:p>
        </w:tc>
      </w:tr>
      <w:tr w:rsidR="00D1162D" w:rsidRPr="006B4375" w14:paraId="76AD14D6" w14:textId="77777777" w:rsidTr="003A0220">
        <w:trPr>
          <w:trHeight w:val="4768"/>
          <w:jc w:val="center"/>
        </w:trPr>
        <w:tc>
          <w:tcPr>
            <w:tcW w:w="5000" w:type="pct"/>
            <w:gridSpan w:val="7"/>
          </w:tcPr>
          <w:p w14:paraId="19C56EE2" w14:textId="77777777" w:rsidR="004515CD" w:rsidRPr="00626BBF" w:rsidRDefault="004515CD" w:rsidP="004515CD">
            <w:pPr>
              <w:spacing w:afterLines="50" w:after="120"/>
              <w:rPr>
                <w:rFonts w:eastAsia="楷体"/>
                <w:sz w:val="24"/>
              </w:rPr>
            </w:pPr>
            <w:r w:rsidRPr="0099710A">
              <w:rPr>
                <w:rFonts w:eastAsia="楷体" w:hint="eastAsia"/>
                <w:sz w:val="24"/>
              </w:rPr>
              <w:t>学位论文</w:t>
            </w:r>
            <w:r w:rsidR="00C24D6C" w:rsidRPr="0099710A">
              <w:rPr>
                <w:rFonts w:eastAsia="楷体" w:hint="eastAsia"/>
                <w:sz w:val="24"/>
              </w:rPr>
              <w:t>工作总体完成情况</w:t>
            </w:r>
            <w:r w:rsidR="008C007C" w:rsidRPr="0099710A">
              <w:rPr>
                <w:rFonts w:eastAsia="楷体" w:hint="eastAsia"/>
                <w:sz w:val="24"/>
              </w:rPr>
              <w:t>介绍</w:t>
            </w:r>
          </w:p>
          <w:p w14:paraId="463B9417" w14:textId="77777777" w:rsidR="00D1162D" w:rsidRPr="003A0220" w:rsidRDefault="00D1162D" w:rsidP="004515CD">
            <w:pPr>
              <w:ind w:firstLineChars="200" w:firstLine="420"/>
            </w:pPr>
          </w:p>
        </w:tc>
      </w:tr>
      <w:tr w:rsidR="009E7EE7" w14:paraId="59E70926" w14:textId="7777777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14:paraId="690557D1" w14:textId="77777777" w:rsidR="009E7EE7" w:rsidRPr="0091733A" w:rsidRDefault="009E7EE7" w:rsidP="004B321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645" w:type="pct"/>
            <w:gridSpan w:val="4"/>
            <w:vAlign w:val="center"/>
          </w:tcPr>
          <w:p w14:paraId="0D06D35B" w14:textId="77777777" w:rsidR="009E7EE7" w:rsidRDefault="009E7EE7" w:rsidP="004B321B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9E7EE7" w14:paraId="70E2C6B4" w14:textId="7777777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14:paraId="0F56CE66" w14:textId="77777777" w:rsidR="009E7EE7" w:rsidRPr="00562947" w:rsidRDefault="009E7EE7" w:rsidP="003A0220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已达到</w:t>
            </w:r>
            <w:r w:rsidR="006523FA">
              <w:rPr>
                <w:rFonts w:ascii="宋体" w:hAnsi="宋体" w:hint="eastAsia"/>
                <w:sz w:val="24"/>
              </w:rPr>
              <w:t>规定的</w:t>
            </w:r>
            <w:r w:rsidR="003A0220">
              <w:rPr>
                <w:rFonts w:ascii="宋体" w:hAnsi="宋体" w:hint="eastAsia"/>
                <w:sz w:val="24"/>
              </w:rPr>
              <w:t>研究成果</w:t>
            </w:r>
            <w:r w:rsidRPr="00562947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2645" w:type="pct"/>
            <w:gridSpan w:val="4"/>
            <w:vAlign w:val="center"/>
          </w:tcPr>
          <w:p w14:paraId="1038DF7F" w14:textId="77777777" w:rsidR="009E7EE7" w:rsidRPr="00562947" w:rsidRDefault="009E7EE7" w:rsidP="004B321B">
            <w:pPr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562947">
              <w:rPr>
                <w:rFonts w:ascii="宋体" w:hAnsi="宋体" w:hint="eastAsia"/>
                <w:sz w:val="24"/>
              </w:rPr>
              <w:t>□否</w:t>
            </w:r>
          </w:p>
        </w:tc>
      </w:tr>
    </w:tbl>
    <w:p w14:paraId="46EDD0BD" w14:textId="77777777" w:rsidR="00F50DF6" w:rsidRDefault="00F50DF6" w:rsidP="006B2852">
      <w:pPr>
        <w:numPr>
          <w:ilvl w:val="0"/>
          <w:numId w:val="5"/>
        </w:numPr>
        <w:ind w:left="0" w:firstLine="0"/>
      </w:pPr>
      <w:r>
        <w:br w:type="page"/>
      </w:r>
      <w:r w:rsidRPr="00C60773">
        <w:rPr>
          <w:rFonts w:ascii="黑体" w:eastAsia="黑体" w:hAnsi="黑体" w:hint="eastAsia"/>
          <w:bCs/>
          <w:sz w:val="28"/>
        </w:rPr>
        <w:lastRenderedPageBreak/>
        <w:t>学位论文的主要创新点</w:t>
      </w:r>
      <w:r w:rsidRPr="00370626">
        <w:rPr>
          <w:rFonts w:ascii="黑体" w:eastAsia="黑体" w:hAnsi="黑体" w:hint="eastAsia"/>
          <w:bCs/>
          <w:sz w:val="28"/>
        </w:rPr>
        <w:t>（限填</w:t>
      </w:r>
      <w:r w:rsidRPr="00F50DF6">
        <w:rPr>
          <w:rFonts w:ascii="黑体" w:eastAsia="黑体" w:hAnsi="黑体" w:hint="eastAsia"/>
          <w:bCs/>
          <w:sz w:val="28"/>
        </w:rPr>
        <w:t>5</w:t>
      </w:r>
      <w:r w:rsidRPr="00370626">
        <w:rPr>
          <w:rFonts w:ascii="黑体" w:eastAsia="黑体" w:hAnsi="黑体" w:hint="eastAsia"/>
          <w:bCs/>
          <w:sz w:val="28"/>
        </w:rPr>
        <w:t>项，每项不超过</w:t>
      </w:r>
      <w:r w:rsidRPr="00F50DF6">
        <w:rPr>
          <w:rFonts w:ascii="黑体" w:eastAsia="黑体" w:hAnsi="黑体" w:hint="eastAsia"/>
          <w:bCs/>
          <w:sz w:val="28"/>
        </w:rPr>
        <w:t>100</w:t>
      </w:r>
      <w:r w:rsidRPr="00370626">
        <w:rPr>
          <w:rFonts w:ascii="黑体" w:eastAsia="黑体" w:hAnsi="黑体" w:hint="eastAsia"/>
          <w:bCs/>
          <w:sz w:val="28"/>
        </w:rPr>
        <w:t>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8157"/>
        <w:gridCol w:w="909"/>
      </w:tblGrid>
      <w:tr w:rsidR="00F50DF6" w14:paraId="60B492A7" w14:textId="77777777" w:rsidTr="004B321B">
        <w:trPr>
          <w:trHeight w:val="340"/>
          <w:jc w:val="center"/>
        </w:trPr>
        <w:tc>
          <w:tcPr>
            <w:tcW w:w="292" w:type="pct"/>
            <w:vAlign w:val="center"/>
          </w:tcPr>
          <w:p w14:paraId="2C6DCB7D" w14:textId="77777777"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序</w:t>
            </w:r>
          </w:p>
        </w:tc>
        <w:tc>
          <w:tcPr>
            <w:tcW w:w="4236" w:type="pct"/>
            <w:vAlign w:val="center"/>
          </w:tcPr>
          <w:p w14:paraId="0B24324F" w14:textId="77777777"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点</w:t>
            </w:r>
          </w:p>
        </w:tc>
        <w:tc>
          <w:tcPr>
            <w:tcW w:w="472" w:type="pct"/>
            <w:vAlign w:val="center"/>
          </w:tcPr>
          <w:p w14:paraId="06AAC783" w14:textId="77777777"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对应</w:t>
            </w:r>
            <w:r>
              <w:rPr>
                <w:rFonts w:hint="eastAsia"/>
                <w:b/>
                <w:bCs/>
                <w:sz w:val="24"/>
              </w:rPr>
              <w:t>论文</w:t>
            </w:r>
            <w:r w:rsidRPr="00C60773">
              <w:rPr>
                <w:rFonts w:hint="eastAsia"/>
                <w:b/>
                <w:bCs/>
                <w:sz w:val="24"/>
              </w:rPr>
              <w:t>章节</w:t>
            </w:r>
          </w:p>
        </w:tc>
      </w:tr>
      <w:tr w:rsidR="00F50DF6" w14:paraId="405B3C87" w14:textId="77777777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14:paraId="0A6AF500" w14:textId="77777777"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14:paraId="4445BCCB" w14:textId="77777777" w:rsidR="00F50DF6" w:rsidRPr="009B7BAA" w:rsidRDefault="00F50DF6" w:rsidP="004B321B">
            <w:pPr>
              <w:ind w:firstLineChars="200" w:firstLine="480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14:paraId="42688FA3" w14:textId="77777777" w:rsidR="00F50DF6" w:rsidRPr="009B7BAA" w:rsidRDefault="00F50DF6" w:rsidP="004B321B">
            <w:pPr>
              <w:jc w:val="center"/>
              <w:rPr>
                <w:sz w:val="24"/>
              </w:rPr>
            </w:pPr>
          </w:p>
        </w:tc>
      </w:tr>
      <w:tr w:rsidR="00F50DF6" w14:paraId="52A6194E" w14:textId="77777777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14:paraId="072DD87E" w14:textId="77777777"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14:paraId="04D71E43" w14:textId="77777777"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14:paraId="4BB0A491" w14:textId="77777777"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14:paraId="653DB68E" w14:textId="77777777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14:paraId="49259BE1" w14:textId="77777777"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14:paraId="42D9D8B6" w14:textId="77777777"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14:paraId="3A5B8D04" w14:textId="77777777"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14:paraId="5AF3667B" w14:textId="77777777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14:paraId="0B915934" w14:textId="77777777"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14:paraId="6217DDC8" w14:textId="77777777"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14:paraId="48A41CD8" w14:textId="77777777"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14:paraId="27FD61E6" w14:textId="77777777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14:paraId="46AF589F" w14:textId="77777777"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14:paraId="4FE7A0BB" w14:textId="77777777"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14:paraId="040DFF07" w14:textId="77777777"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14:paraId="3B225FA8" w14:textId="77777777" w:rsidTr="004B321B">
        <w:trPr>
          <w:trHeight w:val="6009"/>
          <w:jc w:val="center"/>
        </w:trPr>
        <w:tc>
          <w:tcPr>
            <w:tcW w:w="5000" w:type="pct"/>
            <w:gridSpan w:val="3"/>
          </w:tcPr>
          <w:p w14:paraId="3EA16A6E" w14:textId="77777777" w:rsidR="00F50DF6" w:rsidRPr="00626BBF" w:rsidRDefault="00F50DF6" w:rsidP="004B321B">
            <w:pPr>
              <w:spacing w:afterLines="50" w:after="120"/>
              <w:rPr>
                <w:rFonts w:eastAsia="楷体"/>
                <w:sz w:val="24"/>
              </w:rPr>
            </w:pPr>
            <w:r w:rsidRPr="0096469D">
              <w:rPr>
                <w:rFonts w:eastAsia="楷体" w:hint="eastAsia"/>
                <w:sz w:val="24"/>
              </w:rPr>
              <w:t>学位论文存在的问题、</w:t>
            </w:r>
            <w:r>
              <w:rPr>
                <w:rFonts w:eastAsia="楷体" w:hint="eastAsia"/>
                <w:sz w:val="24"/>
              </w:rPr>
              <w:t>可</w:t>
            </w:r>
            <w:r w:rsidRPr="0096469D">
              <w:rPr>
                <w:rFonts w:eastAsia="楷体" w:hint="eastAsia"/>
                <w:sz w:val="24"/>
              </w:rPr>
              <w:t>改进之处及改进思路</w:t>
            </w:r>
          </w:p>
          <w:p w14:paraId="517CC870" w14:textId="77777777" w:rsidR="00F50DF6" w:rsidRPr="004515CD" w:rsidRDefault="00F50DF6" w:rsidP="004B321B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14:paraId="30BC8A3F" w14:textId="77777777" w:rsidR="00FA1CE9" w:rsidRDefault="00FA1CE9" w:rsidP="006B2852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F9567A" w:rsidRPr="00F9567A">
        <w:rPr>
          <w:rFonts w:ascii="黑体" w:eastAsia="黑体" w:hAnsi="黑体" w:hint="eastAsia"/>
          <w:bCs/>
          <w:sz w:val="28"/>
        </w:rPr>
        <w:lastRenderedPageBreak/>
        <w:t>预答辩</w:t>
      </w:r>
      <w:r w:rsidR="00DC68E3">
        <w:rPr>
          <w:rFonts w:ascii="黑体" w:eastAsia="黑体" w:hAnsi="黑体" w:hint="eastAsia"/>
          <w:bCs/>
          <w:sz w:val="28"/>
        </w:rPr>
        <w:t>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0"/>
        <w:gridCol w:w="2038"/>
        <w:gridCol w:w="2013"/>
        <w:gridCol w:w="2063"/>
        <w:gridCol w:w="1055"/>
        <w:gridCol w:w="983"/>
      </w:tblGrid>
      <w:tr w:rsidR="003A0108" w14:paraId="2FB8AAFD" w14:textId="77777777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14:paraId="4C106109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日期</w:t>
            </w:r>
          </w:p>
        </w:tc>
        <w:tc>
          <w:tcPr>
            <w:tcW w:w="1059" w:type="pct"/>
            <w:vAlign w:val="center"/>
          </w:tcPr>
          <w:p w14:paraId="2B67816B" w14:textId="77777777" w:rsidR="002022C9" w:rsidRDefault="002022C9" w:rsidP="002022C9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14:paraId="3CDCB5F8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地点</w:t>
            </w:r>
          </w:p>
        </w:tc>
        <w:tc>
          <w:tcPr>
            <w:tcW w:w="2131" w:type="pct"/>
            <w:gridSpan w:val="3"/>
            <w:tcBorders>
              <w:left w:val="single" w:sz="4" w:space="0" w:color="auto"/>
            </w:tcBorders>
            <w:vAlign w:val="center"/>
          </w:tcPr>
          <w:p w14:paraId="7A3DCB99" w14:textId="77777777" w:rsidR="002022C9" w:rsidRDefault="002022C9" w:rsidP="002022C9">
            <w:pPr>
              <w:rPr>
                <w:sz w:val="24"/>
              </w:rPr>
            </w:pPr>
          </w:p>
        </w:tc>
      </w:tr>
      <w:tr w:rsidR="00A745DD" w14:paraId="4D6B36E4" w14:textId="77777777" w:rsidTr="00A745DD">
        <w:trPr>
          <w:cantSplit/>
          <w:trHeight w:val="397"/>
          <w:jc w:val="center"/>
        </w:trPr>
        <w:tc>
          <w:tcPr>
            <w:tcW w:w="764" w:type="pct"/>
            <w:vMerge w:val="restart"/>
            <w:vAlign w:val="center"/>
          </w:tcPr>
          <w:p w14:paraId="5A846FDE" w14:textId="77777777"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</w:t>
            </w:r>
          </w:p>
          <w:p w14:paraId="25C48E30" w14:textId="77777777" w:rsidR="00A745DD" w:rsidRDefault="00F50BCC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  <w:p w14:paraId="008F888E" w14:textId="77777777"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1D765D25" w14:textId="77777777"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018B3" w14:textId="77777777"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14:paraId="10208294" w14:textId="77777777"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4A3E2701" w14:textId="77777777"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导否</w:t>
            </w:r>
          </w:p>
        </w:tc>
      </w:tr>
      <w:tr w:rsidR="00A745DD" w14:paraId="310D986C" w14:textId="77777777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14:paraId="2525A764" w14:textId="77777777"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309363A6" w14:textId="77777777" w:rsidR="00A745DD" w:rsidRDefault="003A0108" w:rsidP="003A0108">
            <w:pPr>
              <w:jc w:val="center"/>
              <w:rPr>
                <w:sz w:val="24"/>
              </w:rPr>
            </w:pPr>
            <w:r w:rsidRPr="003A010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10D8D3" wp14:editId="705AC73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195</wp:posOffset>
                      </wp:positionV>
                      <wp:extent cx="299720" cy="118745"/>
                      <wp:effectExtent l="0" t="0" r="508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B9366" w14:textId="77777777" w:rsidR="003A0108" w:rsidRPr="003A0108" w:rsidRDefault="003A0108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(</w:t>
                                  </w:r>
                                  <w:r w:rsidRPr="003A0108">
                                    <w:rPr>
                                      <w:rFonts w:hint="eastAsia"/>
                                      <w:sz w:val="15"/>
                                    </w:rPr>
                                    <w:t>组长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0D8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4.6pt;margin-top:2.85pt;width:23.6pt;height: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vY7QEAALwDAAAOAAAAZHJzL2Uyb0RvYy54bWysU8GO0zAQvSPxD5bvNE1F2TZqulp2WYS0&#10;LEgLHzBxnMbC9hjbbVK+nrHTdldwQ+RgTTKeN/PevGyuR6PZQfqg0Na8nM05k1Zgq+yu5t+/3b9Z&#10;cRYi2BY0Wlnzowz8evv61WZwlVxgj7qVnhGIDdXgat7H6KqiCKKXBsIMnbSU7NAbiPTqd0XrYSB0&#10;o4vFfP6uGNC3zqOQIdDXuynJtxm/66SIX7ouyMh0zWm2mE+fzyadxXYD1c6D65U4jQH/MIUBZanp&#10;BeoOIrC9V39BGSU8BuziTKApsOuUkJkDsSnnf7B56sHJzIXECe4iU/h/sOLx8OS+ehbH9zjSAjOJ&#10;4B5Q/AjM4m0PdidvvMehl9BS4zJJVgwuVKfSJHWoQgJphs/Y0pJhHzEDjZ03SRXiyQidFnC8iC7H&#10;yAR9XKzXVwvKCEqV5erq7TJ3gOpc7HyIHyUaloKae9ppBofDQ4hpGKjOV1Ivi/dK67xXbdlQ8/Vy&#10;scwFLzJGRbKdVqbmq3l6JiMkjh9sm4sjKD3F1EDbE+nEc2Icx2aki4l8g+2R6Huc7EW/AwU9+l+c&#10;DWStmoefe/CSM/3JkoTJh+fAn4PmHIAVVFrzyNkU3sbs14nbDUnbqUz7ufNpNrJIVuNk5+TBl+/5&#10;1vNPt/0NAAD//wMAUEsDBBQABgAIAAAAIQD+Bkf33QAAAAgBAAAPAAAAZHJzL2Rvd25yZXYueG1s&#10;TI8xT8MwFIR3pP4H61Viow5RCCTEqaoKJiREGgZGJ35NrMbPaey24d/jTnQ83enuu2I9m4GdcXLa&#10;koDHVQQMqbVKUyfgu35/eAHmvCQlB0so4BcdrMvFXSFzZS9U4XnnOxZKyOVSQO/9mHPu2h6NdCs7&#10;IgVvbycjfZBTx9UkL6HcDDyOopQbqSks9HLEbY/tYXcyAjY/VL3p42fzVe0rXddZRB/pQYj75bx5&#10;BeZx9v9huOIHdCgDU2NPpBwbgk6yOEQFPD0Du/pZmgBrBMRJArws+O2B8g8AAP//AwBQSwECLQAU&#10;AAYACAAAACEAtoM4kv4AAADhAQAAEwAAAAAAAAAAAAAAAAAAAAAAW0NvbnRlbnRfVHlwZXNdLnht&#10;bFBLAQItABQABgAIAAAAIQA4/SH/1gAAAJQBAAALAAAAAAAAAAAAAAAAAC8BAABfcmVscy8ucmVs&#10;c1BLAQItABQABgAIAAAAIQAvp4vY7QEAALwDAAAOAAAAAAAAAAAAAAAAAC4CAABkcnMvZTJvRG9j&#10;LnhtbFBLAQItABQABgAIAAAAIQD+Bkf33QAAAAgBAAAPAAAAAAAAAAAAAAAAAEcEAABkcnMvZG93&#10;bnJldi54bWxQSwUGAAAAAAQABADzAAAAUQUAAAAA&#10;" filled="f" stroked="f">
                      <v:textbox inset="0,0,0,0">
                        <w:txbxContent>
                          <w:p w14:paraId="349B9366" w14:textId="77777777" w:rsidR="003A0108" w:rsidRPr="003A0108" w:rsidRDefault="003A0108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 w:rsidRPr="003A0108">
                              <w:rPr>
                                <w:rFonts w:hint="eastAsia"/>
                                <w:sz w:val="15"/>
                              </w:rPr>
                              <w:t>组长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29340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14:paraId="5DB7BDB6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6CF5E98C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14:paraId="2EA65CF6" w14:textId="77777777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14:paraId="719D24BF" w14:textId="77777777"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3497B876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511F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14:paraId="1110EC54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514712BA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14:paraId="634C4C0F" w14:textId="77777777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14:paraId="3F4918B7" w14:textId="77777777"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72460C07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69CC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14:paraId="690F7752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1161782F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14:paraId="07BA749D" w14:textId="77777777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14:paraId="010EC301" w14:textId="77777777"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2E5BB1E4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37F9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14:paraId="18A3F6A8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14:paraId="653A46C9" w14:textId="77777777"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3A0108" w14:paraId="7E78B186" w14:textId="77777777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14:paraId="17184FE7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成绩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14:paraId="1ABE127C" w14:textId="77777777" w:rsidR="002022C9" w:rsidRPr="008D5BB4" w:rsidRDefault="002022C9" w:rsidP="002022C9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优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D00E" w14:textId="77777777" w:rsidR="002022C9" w:rsidRDefault="002022C9" w:rsidP="002022C9">
            <w:pPr>
              <w:jc w:val="center"/>
              <w:rPr>
                <w:sz w:val="24"/>
              </w:rPr>
            </w:pPr>
            <w:r w:rsidRPr="008D5BB4">
              <w:rPr>
                <w:rFonts w:hint="eastAsia"/>
                <w:sz w:val="24"/>
              </w:rPr>
              <w:t>良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14:paraId="5A55549E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59" w:type="pct"/>
            <w:gridSpan w:val="2"/>
            <w:vAlign w:val="center"/>
          </w:tcPr>
          <w:p w14:paraId="169C1FB2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2022C9" w:rsidRPr="00DD7D24" w14:paraId="2DEA720D" w14:textId="77777777" w:rsidTr="00731196">
        <w:trPr>
          <w:cantSplit/>
          <w:trHeight w:val="397"/>
          <w:jc w:val="center"/>
        </w:trPr>
        <w:tc>
          <w:tcPr>
            <w:tcW w:w="764" w:type="pct"/>
            <w:tcBorders>
              <w:bottom w:val="single" w:sz="6" w:space="0" w:color="auto"/>
            </w:tcBorders>
            <w:vAlign w:val="center"/>
          </w:tcPr>
          <w:p w14:paraId="773F54EB" w14:textId="77777777"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236" w:type="pct"/>
            <w:gridSpan w:val="5"/>
            <w:tcBorders>
              <w:bottom w:val="single" w:sz="6" w:space="0" w:color="auto"/>
            </w:tcBorders>
            <w:vAlign w:val="center"/>
          </w:tcPr>
          <w:p w14:paraId="53A9A34C" w14:textId="77777777" w:rsidR="002022C9" w:rsidRPr="00A61A12" w:rsidRDefault="002022C9" w:rsidP="003866BC">
            <w:pPr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spacing w:val="-2"/>
                <w:sz w:val="24"/>
              </w:rPr>
              <w:t>1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3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="003866BC"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6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</w:p>
        </w:tc>
      </w:tr>
      <w:tr w:rsidR="002022C9" w14:paraId="5BFA535B" w14:textId="77777777" w:rsidTr="003B2948">
        <w:trPr>
          <w:cantSplit/>
          <w:trHeight w:val="6406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14:paraId="16263597" w14:textId="77777777" w:rsidR="002022C9" w:rsidRPr="0084608E" w:rsidRDefault="002022C9" w:rsidP="002022C9">
            <w:pPr>
              <w:spacing w:afterLines="50" w:after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答辩</w:t>
            </w:r>
            <w:r w:rsidRPr="0084608E">
              <w:rPr>
                <w:rFonts w:hint="eastAsia"/>
                <w:b/>
                <w:sz w:val="24"/>
              </w:rPr>
              <w:t>专家组</w:t>
            </w:r>
            <w:r w:rsidR="006674FF">
              <w:rPr>
                <w:rFonts w:hint="eastAsia"/>
                <w:b/>
                <w:sz w:val="24"/>
              </w:rPr>
              <w:t>决议</w:t>
            </w:r>
            <w:r w:rsidRPr="0084608E">
              <w:rPr>
                <w:rFonts w:hint="eastAsia"/>
                <w:b/>
                <w:sz w:val="24"/>
              </w:rPr>
              <w:t>：</w:t>
            </w:r>
          </w:p>
          <w:p w14:paraId="52E2A5AA" w14:textId="77777777" w:rsidR="002022C9" w:rsidRPr="002413E0" w:rsidRDefault="002022C9" w:rsidP="002022C9">
            <w:pPr>
              <w:ind w:firstLineChars="200" w:firstLine="480"/>
              <w:rPr>
                <w:sz w:val="24"/>
              </w:rPr>
            </w:pPr>
          </w:p>
        </w:tc>
      </w:tr>
      <w:tr w:rsidR="002022C9" w14:paraId="594FDA76" w14:textId="77777777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14:paraId="2D5CB9C7" w14:textId="77777777" w:rsidR="002022C9" w:rsidRPr="004B2BFD" w:rsidRDefault="002022C9" w:rsidP="0049086D">
            <w:pPr>
              <w:tabs>
                <w:tab w:val="left" w:pos="2640"/>
                <w:tab w:val="left" w:pos="7815"/>
              </w:tabs>
              <w:rPr>
                <w:rFonts w:eastAsia="楷体"/>
                <w:sz w:val="24"/>
              </w:rPr>
            </w:pPr>
            <w:r>
              <w:tab/>
            </w:r>
            <w:r w:rsidR="0049086D">
              <w:rPr>
                <w:rFonts w:hint="eastAsia"/>
                <w:sz w:val="24"/>
              </w:rPr>
              <w:t>考评组</w:t>
            </w:r>
            <w:r w:rsidRPr="00FD7C2F">
              <w:rPr>
                <w:rFonts w:hint="eastAsia"/>
                <w:sz w:val="24"/>
              </w:rPr>
              <w:t>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2022C9" w14:paraId="7E1D4F37" w14:textId="77777777" w:rsidTr="002022C9">
        <w:trPr>
          <w:cantSplit/>
          <w:trHeight w:val="2324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14:paraId="677CD288" w14:textId="77777777" w:rsidR="002022C9" w:rsidRPr="000F2CF2" w:rsidRDefault="002022C9" w:rsidP="002022C9">
            <w:pPr>
              <w:spacing w:afterLines="50" w:after="120"/>
              <w:rPr>
                <w:b/>
                <w:sz w:val="24"/>
              </w:rPr>
            </w:pPr>
            <w:r w:rsidRPr="0084608E">
              <w:rPr>
                <w:rFonts w:hint="eastAsia"/>
                <w:b/>
                <w:sz w:val="24"/>
              </w:rPr>
              <w:t>学位评定分委员会审查意见</w:t>
            </w:r>
            <w:r w:rsidRPr="000F2CF2">
              <w:rPr>
                <w:rFonts w:hint="eastAsia"/>
                <w:b/>
                <w:sz w:val="24"/>
              </w:rPr>
              <w:t>：</w:t>
            </w:r>
          </w:p>
          <w:p w14:paraId="3AA59A4D" w14:textId="77777777" w:rsidR="002022C9" w:rsidRPr="002022C9" w:rsidRDefault="002022C9" w:rsidP="002022C9">
            <w:pPr>
              <w:ind w:firstLineChars="200" w:firstLine="420"/>
            </w:pPr>
          </w:p>
        </w:tc>
      </w:tr>
      <w:tr w:rsidR="002022C9" w14:paraId="313316F6" w14:textId="77777777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</w:tcBorders>
          </w:tcPr>
          <w:p w14:paraId="4574E99D" w14:textId="77777777" w:rsidR="002022C9" w:rsidRPr="00FD7C2F" w:rsidRDefault="002022C9" w:rsidP="006523FA">
            <w:pPr>
              <w:tabs>
                <w:tab w:val="left" w:pos="2769"/>
                <w:tab w:val="left" w:pos="7785"/>
              </w:tabs>
              <w:rPr>
                <w:b/>
                <w:sz w:val="24"/>
              </w:rPr>
            </w:pPr>
            <w:r w:rsidRPr="00FD7C2F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14:paraId="10049690" w14:textId="77777777" w:rsidR="00FA1CE9" w:rsidRDefault="00FA1CE9" w:rsidP="00417390">
      <w:pPr>
        <w:spacing w:line="40" w:lineRule="exact"/>
        <w:jc w:val="center"/>
      </w:pPr>
    </w:p>
    <w:sectPr w:rsidR="00FA1CE9" w:rsidSect="00261F27"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C23F" w14:textId="77777777" w:rsidR="00135BB6" w:rsidRDefault="00135BB6" w:rsidP="00DA22C9">
      <w:r>
        <w:separator/>
      </w:r>
    </w:p>
  </w:endnote>
  <w:endnote w:type="continuationSeparator" w:id="0">
    <w:p w14:paraId="606B8D04" w14:textId="77777777" w:rsidR="00135BB6" w:rsidRDefault="00135BB6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E4E9" w14:textId="77777777" w:rsidR="00D8667F" w:rsidRDefault="00D8667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B6A2" w14:textId="77777777"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086D" w:rsidRPr="0049086D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0420" w14:textId="77777777" w:rsidR="00135BB6" w:rsidRDefault="00135BB6" w:rsidP="00DA22C9">
      <w:r>
        <w:separator/>
      </w:r>
    </w:p>
  </w:footnote>
  <w:footnote w:type="continuationSeparator" w:id="0">
    <w:p w14:paraId="6418C528" w14:textId="77777777" w:rsidR="00135BB6" w:rsidRDefault="00135BB6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6704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19305137">
    <w:abstractNumId w:val="1"/>
  </w:num>
  <w:num w:numId="2" w16cid:durableId="81764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86045">
    <w:abstractNumId w:val="2"/>
  </w:num>
  <w:num w:numId="4" w16cid:durableId="1423263640">
    <w:abstractNumId w:val="0"/>
  </w:num>
  <w:num w:numId="5" w16cid:durableId="1178887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B1047"/>
    <w:rsid w:val="000D0530"/>
    <w:rsid w:val="000E50C0"/>
    <w:rsid w:val="000E63D9"/>
    <w:rsid w:val="000F24A4"/>
    <w:rsid w:val="000F2CF2"/>
    <w:rsid w:val="000F62BA"/>
    <w:rsid w:val="00125C2C"/>
    <w:rsid w:val="00134BFD"/>
    <w:rsid w:val="00135BB6"/>
    <w:rsid w:val="00140748"/>
    <w:rsid w:val="001637EC"/>
    <w:rsid w:val="00164AB5"/>
    <w:rsid w:val="0016675F"/>
    <w:rsid w:val="0017473F"/>
    <w:rsid w:val="00185C73"/>
    <w:rsid w:val="001952D2"/>
    <w:rsid w:val="001B2674"/>
    <w:rsid w:val="001B4758"/>
    <w:rsid w:val="001C09F5"/>
    <w:rsid w:val="001C0EBF"/>
    <w:rsid w:val="001E13A7"/>
    <w:rsid w:val="001F2124"/>
    <w:rsid w:val="001F77F1"/>
    <w:rsid w:val="002022C9"/>
    <w:rsid w:val="002413E0"/>
    <w:rsid w:val="00243E5D"/>
    <w:rsid w:val="00245D8F"/>
    <w:rsid w:val="00261F27"/>
    <w:rsid w:val="00263ADD"/>
    <w:rsid w:val="002805A9"/>
    <w:rsid w:val="00294379"/>
    <w:rsid w:val="002B0B47"/>
    <w:rsid w:val="002B6B2A"/>
    <w:rsid w:val="002C1A42"/>
    <w:rsid w:val="002C6ADC"/>
    <w:rsid w:val="002D6E7D"/>
    <w:rsid w:val="002F4C63"/>
    <w:rsid w:val="003012C0"/>
    <w:rsid w:val="00301859"/>
    <w:rsid w:val="00302A0E"/>
    <w:rsid w:val="0030534A"/>
    <w:rsid w:val="003234DD"/>
    <w:rsid w:val="00336490"/>
    <w:rsid w:val="00341382"/>
    <w:rsid w:val="003416B4"/>
    <w:rsid w:val="00342D53"/>
    <w:rsid w:val="00343263"/>
    <w:rsid w:val="00344344"/>
    <w:rsid w:val="00351C2F"/>
    <w:rsid w:val="00354A29"/>
    <w:rsid w:val="00363A94"/>
    <w:rsid w:val="00363BC2"/>
    <w:rsid w:val="00364223"/>
    <w:rsid w:val="00370626"/>
    <w:rsid w:val="003762EA"/>
    <w:rsid w:val="003866BC"/>
    <w:rsid w:val="003A0108"/>
    <w:rsid w:val="003A0220"/>
    <w:rsid w:val="003A0553"/>
    <w:rsid w:val="003B2948"/>
    <w:rsid w:val="003E70DA"/>
    <w:rsid w:val="003F1499"/>
    <w:rsid w:val="003F57C5"/>
    <w:rsid w:val="004130D9"/>
    <w:rsid w:val="004161E6"/>
    <w:rsid w:val="00417390"/>
    <w:rsid w:val="00436096"/>
    <w:rsid w:val="00446549"/>
    <w:rsid w:val="004515CD"/>
    <w:rsid w:val="00455D44"/>
    <w:rsid w:val="0047216F"/>
    <w:rsid w:val="0047487B"/>
    <w:rsid w:val="00481AAA"/>
    <w:rsid w:val="0049086D"/>
    <w:rsid w:val="00490E65"/>
    <w:rsid w:val="004912DF"/>
    <w:rsid w:val="00492EAC"/>
    <w:rsid w:val="004B2BFD"/>
    <w:rsid w:val="004B32C1"/>
    <w:rsid w:val="004B4243"/>
    <w:rsid w:val="004B60DD"/>
    <w:rsid w:val="004C0B92"/>
    <w:rsid w:val="004C1483"/>
    <w:rsid w:val="004D02FC"/>
    <w:rsid w:val="004D0D73"/>
    <w:rsid w:val="004D6B24"/>
    <w:rsid w:val="004E1A83"/>
    <w:rsid w:val="004E7C1C"/>
    <w:rsid w:val="004F2454"/>
    <w:rsid w:val="004F45D7"/>
    <w:rsid w:val="004F7C42"/>
    <w:rsid w:val="005160DE"/>
    <w:rsid w:val="00520FFC"/>
    <w:rsid w:val="00521F71"/>
    <w:rsid w:val="005354EE"/>
    <w:rsid w:val="00536AA8"/>
    <w:rsid w:val="00542ABD"/>
    <w:rsid w:val="005511F6"/>
    <w:rsid w:val="00556292"/>
    <w:rsid w:val="0056095C"/>
    <w:rsid w:val="00562947"/>
    <w:rsid w:val="00562FAA"/>
    <w:rsid w:val="00573E33"/>
    <w:rsid w:val="00582AB2"/>
    <w:rsid w:val="00582DDA"/>
    <w:rsid w:val="0058716D"/>
    <w:rsid w:val="005879BE"/>
    <w:rsid w:val="005B71A4"/>
    <w:rsid w:val="005D4938"/>
    <w:rsid w:val="005D6AA5"/>
    <w:rsid w:val="005F3270"/>
    <w:rsid w:val="006056A8"/>
    <w:rsid w:val="00616B1B"/>
    <w:rsid w:val="0061785C"/>
    <w:rsid w:val="00626BBF"/>
    <w:rsid w:val="00631409"/>
    <w:rsid w:val="00631781"/>
    <w:rsid w:val="00636593"/>
    <w:rsid w:val="00650AF5"/>
    <w:rsid w:val="006523FA"/>
    <w:rsid w:val="006537FF"/>
    <w:rsid w:val="00656EB9"/>
    <w:rsid w:val="00660F89"/>
    <w:rsid w:val="006674FF"/>
    <w:rsid w:val="0067028B"/>
    <w:rsid w:val="00675B29"/>
    <w:rsid w:val="00692058"/>
    <w:rsid w:val="006A1642"/>
    <w:rsid w:val="006B2852"/>
    <w:rsid w:val="006B2BB3"/>
    <w:rsid w:val="006B4375"/>
    <w:rsid w:val="006D21F3"/>
    <w:rsid w:val="006D6D9C"/>
    <w:rsid w:val="006E7145"/>
    <w:rsid w:val="0070293F"/>
    <w:rsid w:val="00703787"/>
    <w:rsid w:val="007200AB"/>
    <w:rsid w:val="00731196"/>
    <w:rsid w:val="00731A94"/>
    <w:rsid w:val="007419F7"/>
    <w:rsid w:val="007438C4"/>
    <w:rsid w:val="00755851"/>
    <w:rsid w:val="00756604"/>
    <w:rsid w:val="00756F05"/>
    <w:rsid w:val="00757990"/>
    <w:rsid w:val="007619DD"/>
    <w:rsid w:val="0078671C"/>
    <w:rsid w:val="0078740E"/>
    <w:rsid w:val="00791A82"/>
    <w:rsid w:val="007A70B6"/>
    <w:rsid w:val="007B6EF7"/>
    <w:rsid w:val="007C22DB"/>
    <w:rsid w:val="007D4BE6"/>
    <w:rsid w:val="007D57B7"/>
    <w:rsid w:val="007D630B"/>
    <w:rsid w:val="007E4A50"/>
    <w:rsid w:val="007E5ECC"/>
    <w:rsid w:val="007F16B3"/>
    <w:rsid w:val="00806457"/>
    <w:rsid w:val="0084608E"/>
    <w:rsid w:val="00852884"/>
    <w:rsid w:val="008645CB"/>
    <w:rsid w:val="008662FD"/>
    <w:rsid w:val="008722EB"/>
    <w:rsid w:val="00876F4B"/>
    <w:rsid w:val="00886A28"/>
    <w:rsid w:val="0089136B"/>
    <w:rsid w:val="008A35EB"/>
    <w:rsid w:val="008B01C0"/>
    <w:rsid w:val="008B16E7"/>
    <w:rsid w:val="008B43BA"/>
    <w:rsid w:val="008B6756"/>
    <w:rsid w:val="008C007C"/>
    <w:rsid w:val="008C2D6E"/>
    <w:rsid w:val="008C4843"/>
    <w:rsid w:val="008C62AD"/>
    <w:rsid w:val="008C7036"/>
    <w:rsid w:val="008D150D"/>
    <w:rsid w:val="008D5BB4"/>
    <w:rsid w:val="008E63C2"/>
    <w:rsid w:val="008E71D8"/>
    <w:rsid w:val="008E7216"/>
    <w:rsid w:val="0091733A"/>
    <w:rsid w:val="009231E1"/>
    <w:rsid w:val="009273EA"/>
    <w:rsid w:val="00931508"/>
    <w:rsid w:val="00937A36"/>
    <w:rsid w:val="009414B1"/>
    <w:rsid w:val="00943BF2"/>
    <w:rsid w:val="0096469D"/>
    <w:rsid w:val="0098039C"/>
    <w:rsid w:val="00990DDF"/>
    <w:rsid w:val="009949AE"/>
    <w:rsid w:val="0099710A"/>
    <w:rsid w:val="009A0BE8"/>
    <w:rsid w:val="009A6391"/>
    <w:rsid w:val="009B7435"/>
    <w:rsid w:val="009B7BAA"/>
    <w:rsid w:val="009C7B2C"/>
    <w:rsid w:val="009D3865"/>
    <w:rsid w:val="009E14DE"/>
    <w:rsid w:val="009E18E7"/>
    <w:rsid w:val="009E7EE7"/>
    <w:rsid w:val="00A07A3A"/>
    <w:rsid w:val="00A12151"/>
    <w:rsid w:val="00A524D3"/>
    <w:rsid w:val="00A54EA6"/>
    <w:rsid w:val="00A61A12"/>
    <w:rsid w:val="00A638F9"/>
    <w:rsid w:val="00A71230"/>
    <w:rsid w:val="00A745DD"/>
    <w:rsid w:val="00A74692"/>
    <w:rsid w:val="00A85CC3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647F"/>
    <w:rsid w:val="00B1760C"/>
    <w:rsid w:val="00B208E8"/>
    <w:rsid w:val="00B3136A"/>
    <w:rsid w:val="00B33AC3"/>
    <w:rsid w:val="00B358B5"/>
    <w:rsid w:val="00B60A66"/>
    <w:rsid w:val="00B83EA0"/>
    <w:rsid w:val="00B86241"/>
    <w:rsid w:val="00B86A13"/>
    <w:rsid w:val="00B95BF0"/>
    <w:rsid w:val="00BC4356"/>
    <w:rsid w:val="00BC5D2E"/>
    <w:rsid w:val="00BD4943"/>
    <w:rsid w:val="00BD617A"/>
    <w:rsid w:val="00BE764B"/>
    <w:rsid w:val="00C1290A"/>
    <w:rsid w:val="00C20FC5"/>
    <w:rsid w:val="00C211AB"/>
    <w:rsid w:val="00C225E8"/>
    <w:rsid w:val="00C24D6C"/>
    <w:rsid w:val="00C34DB3"/>
    <w:rsid w:val="00C35B66"/>
    <w:rsid w:val="00C37F5D"/>
    <w:rsid w:val="00C4152A"/>
    <w:rsid w:val="00C41ED3"/>
    <w:rsid w:val="00C47D27"/>
    <w:rsid w:val="00C5583B"/>
    <w:rsid w:val="00C60773"/>
    <w:rsid w:val="00C62224"/>
    <w:rsid w:val="00C66128"/>
    <w:rsid w:val="00C80BC9"/>
    <w:rsid w:val="00C80BE0"/>
    <w:rsid w:val="00C813C1"/>
    <w:rsid w:val="00C90E88"/>
    <w:rsid w:val="00C92241"/>
    <w:rsid w:val="00CB54D0"/>
    <w:rsid w:val="00CC5CCE"/>
    <w:rsid w:val="00CC6269"/>
    <w:rsid w:val="00CD176D"/>
    <w:rsid w:val="00CD355D"/>
    <w:rsid w:val="00CD50A1"/>
    <w:rsid w:val="00D00DC5"/>
    <w:rsid w:val="00D035FD"/>
    <w:rsid w:val="00D1162D"/>
    <w:rsid w:val="00D22B3B"/>
    <w:rsid w:val="00D37238"/>
    <w:rsid w:val="00D53C09"/>
    <w:rsid w:val="00D557DF"/>
    <w:rsid w:val="00D560F9"/>
    <w:rsid w:val="00D63CB9"/>
    <w:rsid w:val="00D679EF"/>
    <w:rsid w:val="00D75508"/>
    <w:rsid w:val="00D75AA9"/>
    <w:rsid w:val="00D77239"/>
    <w:rsid w:val="00D8667F"/>
    <w:rsid w:val="00D97ECA"/>
    <w:rsid w:val="00DA0CAA"/>
    <w:rsid w:val="00DA22C9"/>
    <w:rsid w:val="00DC14C7"/>
    <w:rsid w:val="00DC6140"/>
    <w:rsid w:val="00DC68E3"/>
    <w:rsid w:val="00DC6C66"/>
    <w:rsid w:val="00DD3549"/>
    <w:rsid w:val="00DD7D24"/>
    <w:rsid w:val="00DF735E"/>
    <w:rsid w:val="00E07DB0"/>
    <w:rsid w:val="00E24834"/>
    <w:rsid w:val="00E54556"/>
    <w:rsid w:val="00E577A8"/>
    <w:rsid w:val="00E60D59"/>
    <w:rsid w:val="00E65862"/>
    <w:rsid w:val="00E84A31"/>
    <w:rsid w:val="00E84DAA"/>
    <w:rsid w:val="00E94F0F"/>
    <w:rsid w:val="00EC2943"/>
    <w:rsid w:val="00EC48EC"/>
    <w:rsid w:val="00EC7B34"/>
    <w:rsid w:val="00EF2ECD"/>
    <w:rsid w:val="00F15C3B"/>
    <w:rsid w:val="00F41DE2"/>
    <w:rsid w:val="00F41E41"/>
    <w:rsid w:val="00F420C7"/>
    <w:rsid w:val="00F439E4"/>
    <w:rsid w:val="00F50BCC"/>
    <w:rsid w:val="00F50DF6"/>
    <w:rsid w:val="00F55C7A"/>
    <w:rsid w:val="00F6102A"/>
    <w:rsid w:val="00F72C36"/>
    <w:rsid w:val="00F76EBE"/>
    <w:rsid w:val="00F816FC"/>
    <w:rsid w:val="00F9202F"/>
    <w:rsid w:val="00F92685"/>
    <w:rsid w:val="00F9567A"/>
    <w:rsid w:val="00F96040"/>
    <w:rsid w:val="00F967E9"/>
    <w:rsid w:val="00FA1CE9"/>
    <w:rsid w:val="00FB6A17"/>
    <w:rsid w:val="00FC4F33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CAD89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styleId="a7">
    <w:name w:val="page number"/>
    <w:basedOn w:val="a0"/>
    <w:rsid w:val="00E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7B56-9171-43AB-B859-F1FAB10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64</Words>
  <Characters>936</Characters>
  <Application>Microsoft Office Word</Application>
  <DocSecurity>0</DocSecurity>
  <Lines>7</Lines>
  <Paragraphs>2</Paragraphs>
  <ScaleCrop>false</ScaleCrop>
  <Company>uest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Yu Long</cp:lastModifiedBy>
  <cp:revision>167</cp:revision>
  <cp:lastPrinted>2004-09-01T08:04:00Z</cp:lastPrinted>
  <dcterms:created xsi:type="dcterms:W3CDTF">2018-07-16T03:02:00Z</dcterms:created>
  <dcterms:modified xsi:type="dcterms:W3CDTF">2023-05-17T07:47:00Z</dcterms:modified>
</cp:coreProperties>
</file>